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2DB41" w14:textId="77777777" w:rsidR="00FC014C" w:rsidRPr="00FC014C" w:rsidRDefault="00FC014C" w:rsidP="00FC014C">
      <w:pPr>
        <w:widowControl w:val="0"/>
        <w:autoSpaceDE w:val="0"/>
        <w:autoSpaceDN w:val="0"/>
        <w:spacing w:after="0" w:line="240" w:lineRule="auto"/>
        <w:ind w:left="4435"/>
        <w:rPr>
          <w:rFonts w:ascii="Times New Roman" w:eastAsia="Times New Roman" w:hAnsi="Times New Roman" w:cs="Times New Roman"/>
          <w:sz w:val="20"/>
          <w:szCs w:val="24"/>
        </w:rPr>
      </w:pPr>
      <w:r w:rsidRPr="00FC014C">
        <w:rPr>
          <w:rFonts w:ascii="Times New Roman" w:eastAsia="Times New Roman" w:hAnsi="Times New Roman" w:cs="Times New Roman"/>
          <w:noProof/>
          <w:sz w:val="20"/>
          <w:szCs w:val="24"/>
          <w:lang w:eastAsia="tr-TR"/>
        </w:rPr>
        <w:drawing>
          <wp:inline distT="0" distB="0" distL="0" distR="0" wp14:anchorId="0B07D643" wp14:editId="46B38AA7">
            <wp:extent cx="1135067" cy="1156716"/>
            <wp:effectExtent l="0" t="0" r="0" b="0"/>
            <wp:docPr id="1" name="image1.png" descr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5067" cy="115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045C" w14:textId="77777777" w:rsidR="00FC014C" w:rsidRPr="00FC014C" w:rsidRDefault="00FC014C" w:rsidP="00FC014C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</w:p>
    <w:p w14:paraId="22FE1CA8" w14:textId="77777777" w:rsidR="00FC014C" w:rsidRPr="00FC014C" w:rsidRDefault="00FC014C" w:rsidP="00FC014C">
      <w:pPr>
        <w:widowControl w:val="0"/>
        <w:autoSpaceDE w:val="0"/>
        <w:autoSpaceDN w:val="0"/>
        <w:spacing w:before="85" w:after="0" w:line="465" w:lineRule="auto"/>
        <w:ind w:left="4039" w:right="3822" w:firstLine="1029"/>
        <w:rPr>
          <w:rFonts w:ascii="Times New Roman" w:eastAsia="Times New Roman" w:hAnsi="Times New Roman" w:cs="Times New Roman"/>
          <w:b/>
          <w:sz w:val="32"/>
        </w:rPr>
      </w:pPr>
      <w:r w:rsidRPr="00FC014C">
        <w:rPr>
          <w:rFonts w:ascii="Times New Roman" w:eastAsia="Times New Roman" w:hAnsi="Times New Roman" w:cs="Times New Roman"/>
          <w:b/>
          <w:sz w:val="32"/>
        </w:rPr>
        <w:t>T.C İZMİR</w:t>
      </w:r>
      <w:r w:rsidRPr="00FC014C">
        <w:rPr>
          <w:rFonts w:ascii="Times New Roman" w:eastAsia="Times New Roman" w:hAnsi="Times New Roman" w:cs="Times New Roman"/>
          <w:b/>
          <w:spacing w:val="-13"/>
          <w:sz w:val="32"/>
        </w:rPr>
        <w:t xml:space="preserve"> </w:t>
      </w:r>
      <w:r w:rsidRPr="00FC014C">
        <w:rPr>
          <w:rFonts w:ascii="Times New Roman" w:eastAsia="Times New Roman" w:hAnsi="Times New Roman" w:cs="Times New Roman"/>
          <w:b/>
          <w:sz w:val="32"/>
        </w:rPr>
        <w:t>VALİLİĞİ</w:t>
      </w:r>
    </w:p>
    <w:p w14:paraId="099E2DB4" w14:textId="77777777" w:rsidR="00FC014C" w:rsidRPr="00FC014C" w:rsidRDefault="00FC014C" w:rsidP="00FC014C">
      <w:pPr>
        <w:widowControl w:val="0"/>
        <w:autoSpaceDE w:val="0"/>
        <w:autoSpaceDN w:val="0"/>
        <w:spacing w:after="0" w:line="363" w:lineRule="exact"/>
        <w:ind w:left="2865"/>
        <w:rPr>
          <w:rFonts w:ascii="Times New Roman" w:eastAsia="Times New Roman" w:hAnsi="Times New Roman" w:cs="Times New Roman"/>
          <w:b/>
          <w:sz w:val="32"/>
        </w:rPr>
      </w:pPr>
      <w:r w:rsidRPr="00FC014C">
        <w:rPr>
          <w:rFonts w:ascii="Times New Roman" w:eastAsia="Times New Roman" w:hAnsi="Times New Roman" w:cs="Times New Roman"/>
          <w:b/>
          <w:sz w:val="32"/>
        </w:rPr>
        <w:t>İL MİLLİ EĞİTİM MÜDÜRLÜĞÜ</w:t>
      </w:r>
    </w:p>
    <w:p w14:paraId="144C0F9C" w14:textId="77777777" w:rsidR="00FC014C" w:rsidRPr="00FC014C" w:rsidRDefault="00FC014C" w:rsidP="00FC01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14:paraId="44FF9682" w14:textId="77777777" w:rsidR="00FC014C" w:rsidRPr="00FC014C" w:rsidRDefault="00FC014C" w:rsidP="00FC014C">
      <w:pPr>
        <w:widowControl w:val="0"/>
        <w:autoSpaceDE w:val="0"/>
        <w:autoSpaceDN w:val="0"/>
        <w:spacing w:after="0" w:line="240" w:lineRule="auto"/>
        <w:ind w:left="3902" w:right="368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C014C">
        <w:rPr>
          <w:rFonts w:ascii="Times New Roman" w:eastAsia="Times New Roman" w:hAnsi="Times New Roman" w:cs="Times New Roman"/>
          <w:b/>
          <w:sz w:val="28"/>
        </w:rPr>
        <w:t>VELİ AKADEMİLERİ</w:t>
      </w:r>
    </w:p>
    <w:p w14:paraId="1C3DD3F8" w14:textId="77777777" w:rsidR="00FC014C" w:rsidRPr="00FC014C" w:rsidRDefault="00FC014C" w:rsidP="00FC01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AF9834D" w14:textId="77777777" w:rsidR="00FC014C" w:rsidRPr="00FC014C" w:rsidRDefault="00FC014C" w:rsidP="00FC01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12EC8E9" w14:textId="77777777" w:rsidR="00FC014C" w:rsidRPr="00FC014C" w:rsidRDefault="00FC014C" w:rsidP="00FC01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ADE655E" w14:textId="77777777" w:rsidR="00FC014C" w:rsidRPr="00FC014C" w:rsidRDefault="00FC014C" w:rsidP="00FC01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0E38F01" w14:textId="77777777" w:rsidR="00FC014C" w:rsidRPr="00FC014C" w:rsidRDefault="00FC014C" w:rsidP="00FC014C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19"/>
          <w:szCs w:val="24"/>
        </w:rPr>
      </w:pPr>
      <w:r w:rsidRPr="00FC014C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0" distR="0" simplePos="0" relativeHeight="251659264" behindDoc="0" locked="0" layoutInCell="1" allowOverlap="1" wp14:anchorId="70DAF8FD" wp14:editId="1B8EF753">
            <wp:simplePos x="0" y="0"/>
            <wp:positionH relativeFrom="page">
              <wp:posOffset>2867186</wp:posOffset>
            </wp:positionH>
            <wp:positionV relativeFrom="paragraph">
              <wp:posOffset>167302</wp:posOffset>
            </wp:positionV>
            <wp:extent cx="1937872" cy="3759898"/>
            <wp:effectExtent l="0" t="0" r="0" b="0"/>
            <wp:wrapTopAndBottom/>
            <wp:docPr id="3" name="image2.jpeg" descr="Veli Akademisi - 2018 Başlıy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7872" cy="3759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F1FAA0" w14:textId="77777777" w:rsidR="00FC014C" w:rsidRPr="00FC014C" w:rsidRDefault="00FC014C" w:rsidP="00FC01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22876C3" w14:textId="77777777" w:rsidR="00FC014C" w:rsidRPr="00FC014C" w:rsidRDefault="00FC014C" w:rsidP="00FC01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560D7E2" w14:textId="77777777" w:rsidR="00FC014C" w:rsidRPr="00FC014C" w:rsidRDefault="00FC014C" w:rsidP="00FC01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F469FB0" w14:textId="77777777" w:rsidR="00FC014C" w:rsidRPr="00FC014C" w:rsidRDefault="00FC014C" w:rsidP="00FC014C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15"/>
          <w:szCs w:val="24"/>
        </w:rPr>
      </w:pPr>
      <w:r w:rsidRPr="00FC014C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0" distR="0" simplePos="0" relativeHeight="251660288" behindDoc="0" locked="0" layoutInCell="1" allowOverlap="1" wp14:anchorId="56B2F6E7" wp14:editId="2AB6EE43">
            <wp:simplePos x="0" y="0"/>
            <wp:positionH relativeFrom="page">
              <wp:posOffset>2906712</wp:posOffset>
            </wp:positionH>
            <wp:positionV relativeFrom="paragraph">
              <wp:posOffset>138604</wp:posOffset>
            </wp:positionV>
            <wp:extent cx="1738333" cy="14287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8333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6911B0" w14:textId="77777777" w:rsidR="00FC014C" w:rsidRPr="00FC014C" w:rsidRDefault="00FC014C" w:rsidP="00FC01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0D82C08" w14:textId="77777777" w:rsidR="00FC014C" w:rsidRPr="00FC014C" w:rsidRDefault="00FC014C" w:rsidP="00FC01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301E175C" w14:textId="77777777" w:rsidR="00FC014C" w:rsidRPr="00FC014C" w:rsidRDefault="00FC014C" w:rsidP="00FC014C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9"/>
          <w:szCs w:val="24"/>
        </w:rPr>
      </w:pPr>
    </w:p>
    <w:p w14:paraId="0D72DFFE" w14:textId="77777777" w:rsidR="00FC014C" w:rsidRPr="00FC014C" w:rsidRDefault="00FC014C" w:rsidP="00FC014C">
      <w:pPr>
        <w:widowControl w:val="0"/>
        <w:autoSpaceDE w:val="0"/>
        <w:autoSpaceDN w:val="0"/>
        <w:spacing w:before="90" w:after="0" w:line="240" w:lineRule="auto"/>
        <w:ind w:left="3902" w:right="3683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FC014C" w:rsidRPr="00FC014C" w:rsidSect="00FC014C">
          <w:footerReference w:type="default" r:id="rId11"/>
          <w:pgSz w:w="11910" w:h="16840"/>
          <w:pgMar w:top="1280" w:right="840" w:bottom="1120" w:left="620" w:header="708" w:footer="9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pgNumType w:start="1"/>
          <w:cols w:space="708"/>
        </w:sectPr>
      </w:pPr>
      <w:r w:rsidRPr="00FC014C">
        <w:rPr>
          <w:rFonts w:ascii="Times New Roman" w:eastAsia="Times New Roman" w:hAnsi="Times New Roman" w:cs="Times New Roman"/>
          <w:b/>
          <w:bCs/>
          <w:sz w:val="24"/>
          <w:szCs w:val="24"/>
        </w:rPr>
        <w:t>2022-İZMİR</w:t>
      </w:r>
    </w:p>
    <w:p w14:paraId="7B44E44C" w14:textId="761085DE" w:rsidR="00FC014C" w:rsidRPr="00FC014C" w:rsidRDefault="00FC014C" w:rsidP="00121592">
      <w:pPr>
        <w:widowControl w:val="0"/>
        <w:autoSpaceDE w:val="0"/>
        <w:autoSpaceDN w:val="0"/>
        <w:spacing w:before="9" w:after="0" w:line="273" w:lineRule="auto"/>
        <w:ind w:left="683"/>
        <w:jc w:val="center"/>
        <w:rPr>
          <w:rFonts w:ascii="Trebuchet MS" w:eastAsia="Times New Roman" w:hAnsi="Trebuchet MS" w:cs="Times New Roman"/>
          <w:sz w:val="32"/>
        </w:rPr>
      </w:pPr>
      <w:r w:rsidRPr="00FC014C">
        <w:rPr>
          <w:rFonts w:ascii="Trebuchet MS" w:eastAsia="Times New Roman" w:hAnsi="Trebuchet MS" w:cs="Times New Roman"/>
          <w:w w:val="95"/>
          <w:sz w:val="32"/>
        </w:rPr>
        <w:lastRenderedPageBreak/>
        <w:t>YAPILACAK</w:t>
      </w:r>
      <w:r w:rsidRPr="00FC014C">
        <w:rPr>
          <w:rFonts w:ascii="Trebuchet MS" w:eastAsia="Times New Roman" w:hAnsi="Trebuchet MS" w:cs="Times New Roman"/>
          <w:spacing w:val="-38"/>
          <w:w w:val="95"/>
          <w:sz w:val="32"/>
        </w:rPr>
        <w:t xml:space="preserve"> </w:t>
      </w:r>
      <w:r w:rsidRPr="00FC014C">
        <w:rPr>
          <w:rFonts w:ascii="Trebuchet MS" w:eastAsia="Times New Roman" w:hAnsi="Trebuchet MS" w:cs="Times New Roman"/>
          <w:w w:val="95"/>
          <w:sz w:val="32"/>
        </w:rPr>
        <w:t>ÇALIŞMALAR</w:t>
      </w:r>
      <w:r w:rsidRPr="00FC014C">
        <w:rPr>
          <w:rFonts w:ascii="Trebuchet MS" w:eastAsia="Times New Roman" w:hAnsi="Trebuchet MS" w:cs="Times New Roman"/>
          <w:spacing w:val="-37"/>
          <w:w w:val="95"/>
          <w:sz w:val="32"/>
        </w:rPr>
        <w:t xml:space="preserve"> </w:t>
      </w:r>
      <w:r w:rsidRPr="00FC014C">
        <w:rPr>
          <w:rFonts w:ascii="Trebuchet MS" w:eastAsia="Times New Roman" w:hAnsi="Trebuchet MS" w:cs="Times New Roman"/>
          <w:w w:val="95"/>
          <w:sz w:val="32"/>
        </w:rPr>
        <w:t>2022-2023</w:t>
      </w:r>
      <w:r w:rsidRPr="00FC014C">
        <w:rPr>
          <w:rFonts w:ascii="Trebuchet MS" w:eastAsia="Times New Roman" w:hAnsi="Trebuchet MS" w:cs="Times New Roman"/>
          <w:spacing w:val="-41"/>
          <w:w w:val="95"/>
          <w:sz w:val="32"/>
        </w:rPr>
        <w:t xml:space="preserve"> </w:t>
      </w:r>
      <w:r w:rsidRPr="00FC014C">
        <w:rPr>
          <w:rFonts w:ascii="Trebuchet MS" w:eastAsia="Times New Roman" w:hAnsi="Trebuchet MS" w:cs="Times New Roman"/>
          <w:w w:val="95"/>
          <w:sz w:val="32"/>
        </w:rPr>
        <w:t>EĞİTİM</w:t>
      </w:r>
      <w:r w:rsidRPr="00FC014C">
        <w:rPr>
          <w:rFonts w:ascii="Trebuchet MS" w:eastAsia="Times New Roman" w:hAnsi="Trebuchet MS" w:cs="Times New Roman"/>
          <w:spacing w:val="-38"/>
          <w:w w:val="95"/>
          <w:sz w:val="32"/>
        </w:rPr>
        <w:t xml:space="preserve"> </w:t>
      </w:r>
      <w:r w:rsidRPr="00FC014C">
        <w:rPr>
          <w:rFonts w:ascii="Trebuchet MS" w:eastAsia="Times New Roman" w:hAnsi="Trebuchet MS" w:cs="Times New Roman"/>
          <w:w w:val="95"/>
          <w:sz w:val="32"/>
        </w:rPr>
        <w:t>ÖĞRETİM</w:t>
      </w:r>
      <w:r w:rsidRPr="00FC014C">
        <w:rPr>
          <w:rFonts w:ascii="Trebuchet MS" w:eastAsia="Times New Roman" w:hAnsi="Trebuchet MS" w:cs="Times New Roman"/>
          <w:spacing w:val="-41"/>
          <w:w w:val="95"/>
          <w:sz w:val="32"/>
        </w:rPr>
        <w:t xml:space="preserve"> </w:t>
      </w:r>
      <w:r w:rsidRPr="00FC014C">
        <w:rPr>
          <w:rFonts w:ascii="Trebuchet MS" w:eastAsia="Times New Roman" w:hAnsi="Trebuchet MS" w:cs="Times New Roman"/>
          <w:w w:val="95"/>
          <w:sz w:val="32"/>
        </w:rPr>
        <w:t>YILI</w:t>
      </w:r>
      <w:r w:rsidRPr="00FC014C">
        <w:rPr>
          <w:rFonts w:ascii="Trebuchet MS" w:eastAsia="Times New Roman" w:hAnsi="Trebuchet MS" w:cs="Times New Roman"/>
          <w:spacing w:val="-39"/>
          <w:w w:val="95"/>
          <w:sz w:val="32"/>
        </w:rPr>
        <w:t xml:space="preserve"> </w:t>
      </w:r>
      <w:r w:rsidRPr="00FC014C">
        <w:rPr>
          <w:rFonts w:ascii="Trebuchet MS" w:eastAsia="Times New Roman" w:hAnsi="Trebuchet MS" w:cs="Times New Roman"/>
          <w:w w:val="95"/>
          <w:sz w:val="32"/>
        </w:rPr>
        <w:t>İZMİR</w:t>
      </w:r>
      <w:r w:rsidRPr="00FC014C">
        <w:rPr>
          <w:rFonts w:ascii="Trebuchet MS" w:eastAsia="Times New Roman" w:hAnsi="Trebuchet MS" w:cs="Times New Roman"/>
          <w:spacing w:val="-40"/>
          <w:w w:val="95"/>
          <w:sz w:val="32"/>
        </w:rPr>
        <w:t xml:space="preserve"> </w:t>
      </w:r>
      <w:r w:rsidRPr="00FC014C">
        <w:rPr>
          <w:rFonts w:ascii="Trebuchet MS" w:eastAsia="Times New Roman" w:hAnsi="Trebuchet MS" w:cs="Times New Roman"/>
          <w:w w:val="95"/>
          <w:sz w:val="32"/>
        </w:rPr>
        <w:t xml:space="preserve">VELİ </w:t>
      </w:r>
      <w:r w:rsidRPr="00FC014C">
        <w:rPr>
          <w:rFonts w:ascii="Trebuchet MS" w:eastAsia="Times New Roman" w:hAnsi="Trebuchet MS" w:cs="Times New Roman"/>
          <w:sz w:val="32"/>
        </w:rPr>
        <w:t>AKADEMİLERİ EĞİTİM</w:t>
      </w:r>
      <w:r w:rsidRPr="00FC014C">
        <w:rPr>
          <w:rFonts w:ascii="Trebuchet MS" w:eastAsia="Times New Roman" w:hAnsi="Trebuchet MS" w:cs="Times New Roman"/>
          <w:spacing w:val="-53"/>
          <w:sz w:val="32"/>
        </w:rPr>
        <w:t xml:space="preserve"> </w:t>
      </w:r>
      <w:r w:rsidRPr="00FC014C">
        <w:rPr>
          <w:rFonts w:ascii="Trebuchet MS" w:eastAsia="Times New Roman" w:hAnsi="Trebuchet MS" w:cs="Times New Roman"/>
          <w:sz w:val="32"/>
        </w:rPr>
        <w:t>KONULARI</w:t>
      </w:r>
    </w:p>
    <w:tbl>
      <w:tblPr>
        <w:tblStyle w:val="TableNormal"/>
        <w:tblW w:w="14033" w:type="dxa"/>
        <w:tblInd w:w="543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551"/>
        <w:gridCol w:w="4541"/>
        <w:gridCol w:w="1843"/>
        <w:gridCol w:w="2126"/>
        <w:gridCol w:w="2126"/>
      </w:tblGrid>
      <w:tr w:rsidR="00121592" w:rsidRPr="00FC014C" w14:paraId="221A6089" w14:textId="70E44C32" w:rsidTr="00121592">
        <w:trPr>
          <w:trHeight w:val="556"/>
        </w:trPr>
        <w:tc>
          <w:tcPr>
            <w:tcW w:w="846" w:type="dxa"/>
            <w:vAlign w:val="center"/>
          </w:tcPr>
          <w:p w14:paraId="1EE3DFDF" w14:textId="77777777" w:rsidR="00121592" w:rsidRDefault="00121592" w:rsidP="00121592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6F43AE3" w14:textId="7408F225" w:rsidR="00121592" w:rsidRPr="00FC014C" w:rsidRDefault="00121592" w:rsidP="00121592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C014C">
              <w:rPr>
                <w:rFonts w:ascii="Times New Roman" w:eastAsia="Times New Roman" w:hAnsi="Times New Roman" w:cs="Times New Roman"/>
                <w:sz w:val="24"/>
              </w:rPr>
              <w:t>SIRA</w:t>
            </w:r>
          </w:p>
        </w:tc>
        <w:tc>
          <w:tcPr>
            <w:tcW w:w="2551" w:type="dxa"/>
            <w:shd w:val="clear" w:color="auto" w:fill="F1F1F1"/>
            <w:vAlign w:val="center"/>
          </w:tcPr>
          <w:p w14:paraId="35457784" w14:textId="77777777" w:rsidR="00121592" w:rsidRDefault="00121592" w:rsidP="00121592">
            <w:pPr>
              <w:spacing w:line="275" w:lineRule="exact"/>
              <w:ind w:left="22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283C9A4" w14:textId="71099C97" w:rsidR="00121592" w:rsidRPr="00FC014C" w:rsidRDefault="00121592" w:rsidP="00121592">
            <w:pPr>
              <w:spacing w:line="275" w:lineRule="exact"/>
              <w:ind w:left="220"/>
              <w:rPr>
                <w:rFonts w:ascii="Times New Roman" w:eastAsia="Times New Roman" w:hAnsi="Times New Roman" w:cs="Times New Roman"/>
                <w:sz w:val="24"/>
              </w:rPr>
            </w:pPr>
            <w:r w:rsidRPr="00FC014C">
              <w:rPr>
                <w:rFonts w:ascii="Times New Roman" w:eastAsia="Times New Roman" w:hAnsi="Times New Roman" w:cs="Times New Roman"/>
                <w:sz w:val="24"/>
              </w:rPr>
              <w:t>EĞITIM KONUSU</w:t>
            </w:r>
          </w:p>
        </w:tc>
        <w:tc>
          <w:tcPr>
            <w:tcW w:w="4541" w:type="dxa"/>
            <w:vAlign w:val="center"/>
          </w:tcPr>
          <w:p w14:paraId="333D0A53" w14:textId="77777777" w:rsidR="00121592" w:rsidRDefault="00121592" w:rsidP="00121592">
            <w:pPr>
              <w:spacing w:line="275" w:lineRule="exact"/>
              <w:ind w:left="216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4DB74BD" w14:textId="520BDEAC" w:rsidR="00121592" w:rsidRPr="00FC014C" w:rsidRDefault="00121592" w:rsidP="00121592">
            <w:pPr>
              <w:spacing w:line="275" w:lineRule="exact"/>
              <w:ind w:left="216"/>
              <w:rPr>
                <w:rFonts w:ascii="Times New Roman" w:eastAsia="Times New Roman" w:hAnsi="Times New Roman" w:cs="Times New Roman"/>
                <w:sz w:val="24"/>
              </w:rPr>
            </w:pPr>
            <w:r w:rsidRPr="00FC014C">
              <w:rPr>
                <w:rFonts w:ascii="Times New Roman" w:eastAsia="Times New Roman" w:hAnsi="Times New Roman" w:cs="Times New Roman"/>
                <w:sz w:val="24"/>
              </w:rPr>
              <w:t xml:space="preserve">AÇIKLAMA / EĞITIMIN İÇERIĞI </w:t>
            </w:r>
          </w:p>
        </w:tc>
        <w:tc>
          <w:tcPr>
            <w:tcW w:w="1843" w:type="dxa"/>
            <w:vAlign w:val="center"/>
          </w:tcPr>
          <w:p w14:paraId="373E78FA" w14:textId="77777777" w:rsidR="00121592" w:rsidRDefault="00121592" w:rsidP="00121592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EF2AFFE" w14:textId="6021621F" w:rsidR="00121592" w:rsidRDefault="00121592" w:rsidP="00121592">
            <w:pPr>
              <w:spacing w:line="275" w:lineRule="exact"/>
              <w:ind w:left="2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İMİN VERECEĞİ</w:t>
            </w:r>
          </w:p>
        </w:tc>
        <w:tc>
          <w:tcPr>
            <w:tcW w:w="2126" w:type="dxa"/>
            <w:vAlign w:val="center"/>
          </w:tcPr>
          <w:p w14:paraId="2B65FB0B" w14:textId="77777777" w:rsidR="00121592" w:rsidRDefault="00121592" w:rsidP="00121592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D783FCE" w14:textId="46456261" w:rsidR="00121592" w:rsidRDefault="00121592" w:rsidP="00121592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ARİH  SAAT VE YER</w:t>
            </w:r>
          </w:p>
        </w:tc>
        <w:tc>
          <w:tcPr>
            <w:tcW w:w="2126" w:type="dxa"/>
            <w:vAlign w:val="center"/>
          </w:tcPr>
          <w:p w14:paraId="7925EB64" w14:textId="77777777" w:rsidR="00121592" w:rsidRDefault="00121592" w:rsidP="00121592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14C1F64" w14:textId="56A647AC" w:rsidR="00121592" w:rsidRDefault="00121592" w:rsidP="00121592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İLETİŞİM</w:t>
            </w:r>
          </w:p>
        </w:tc>
      </w:tr>
      <w:tr w:rsidR="00121592" w:rsidRPr="00DC48CB" w14:paraId="29BA380C" w14:textId="605CF14E" w:rsidTr="00121592">
        <w:trPr>
          <w:trHeight w:val="340"/>
        </w:trPr>
        <w:tc>
          <w:tcPr>
            <w:tcW w:w="846" w:type="dxa"/>
          </w:tcPr>
          <w:p w14:paraId="62568F97" w14:textId="77777777" w:rsidR="00121592" w:rsidRDefault="00121592" w:rsidP="00121592">
            <w:pPr>
              <w:pStyle w:val="TableParagraph"/>
              <w:ind w:left="0"/>
              <w:rPr>
                <w:rFonts w:ascii="Trebuchet MS"/>
                <w:sz w:val="26"/>
              </w:rPr>
            </w:pPr>
          </w:p>
          <w:p w14:paraId="2DCF7BA2" w14:textId="77777777" w:rsidR="00121592" w:rsidRDefault="00121592" w:rsidP="00121592">
            <w:pPr>
              <w:pStyle w:val="TableParagraph"/>
              <w:ind w:left="0"/>
              <w:rPr>
                <w:rFonts w:ascii="Trebuchet MS"/>
                <w:sz w:val="26"/>
              </w:rPr>
            </w:pPr>
          </w:p>
          <w:p w14:paraId="696CEB58" w14:textId="77777777" w:rsidR="00121592" w:rsidRDefault="00121592" w:rsidP="00121592">
            <w:pPr>
              <w:pStyle w:val="TableParagraph"/>
              <w:spacing w:before="223"/>
              <w:ind w:left="284" w:right="275"/>
              <w:jc w:val="center"/>
              <w:rPr>
                <w:sz w:val="24"/>
              </w:rPr>
            </w:pPr>
          </w:p>
          <w:p w14:paraId="0BC6BF49" w14:textId="3824736D" w:rsidR="00121592" w:rsidRDefault="00121592" w:rsidP="00121592">
            <w:pPr>
              <w:pStyle w:val="TableParagraph"/>
              <w:spacing w:before="223"/>
              <w:ind w:left="284" w:right="2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shd w:val="clear" w:color="auto" w:fill="F1F1F1"/>
            <w:vAlign w:val="center"/>
          </w:tcPr>
          <w:p w14:paraId="62A5074B" w14:textId="5C964655" w:rsidR="00121592" w:rsidRPr="00B8190D" w:rsidRDefault="00121592" w:rsidP="00B8190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0D">
              <w:rPr>
                <w:rFonts w:ascii="Times New Roman" w:hAnsi="Times New Roman" w:cs="Times New Roman"/>
                <w:sz w:val="24"/>
                <w:szCs w:val="24"/>
              </w:rPr>
              <w:t>Sınavlara hazırlık sürecinde aile desteğinin önemi</w:t>
            </w:r>
          </w:p>
        </w:tc>
        <w:tc>
          <w:tcPr>
            <w:tcW w:w="4541" w:type="dxa"/>
          </w:tcPr>
          <w:p w14:paraId="7015B5CA" w14:textId="4AEF4624" w:rsidR="00121592" w:rsidRPr="009F29E5" w:rsidRDefault="00121592" w:rsidP="002D386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F29E5">
              <w:rPr>
                <w:rFonts w:ascii="Times New Roman" w:hAnsi="Times New Roman" w:cs="Times New Roman"/>
                <w:sz w:val="24"/>
                <w:szCs w:val="24"/>
              </w:rPr>
              <w:t>-Başarı için aile içi iletişim ve olumlu diyalog</w:t>
            </w:r>
          </w:p>
          <w:p w14:paraId="7A077760" w14:textId="77777777" w:rsidR="002D3861" w:rsidRDefault="002D3861" w:rsidP="002D386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BF5A8" w14:textId="14AE33D7" w:rsidR="00121592" w:rsidRPr="009F29E5" w:rsidRDefault="00121592" w:rsidP="002D386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F29E5">
              <w:rPr>
                <w:rFonts w:ascii="Times New Roman" w:hAnsi="Times New Roman" w:cs="Times New Roman"/>
                <w:sz w:val="24"/>
                <w:szCs w:val="24"/>
              </w:rPr>
              <w:t>-Sınav sürecinde öğrenci</w:t>
            </w:r>
          </w:p>
          <w:p w14:paraId="1D0AFE04" w14:textId="77777777" w:rsidR="002D3861" w:rsidRDefault="002D3861" w:rsidP="002D386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BD777" w14:textId="0B7B8787" w:rsidR="00121592" w:rsidRPr="009F29E5" w:rsidRDefault="00121592" w:rsidP="002D386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F29E5">
              <w:rPr>
                <w:rFonts w:ascii="Times New Roman" w:hAnsi="Times New Roman" w:cs="Times New Roman"/>
                <w:sz w:val="24"/>
                <w:szCs w:val="24"/>
              </w:rPr>
              <w:t>-Sınav sürecinde aile</w:t>
            </w:r>
          </w:p>
          <w:p w14:paraId="596578BD" w14:textId="77777777" w:rsidR="002D3861" w:rsidRDefault="002D3861" w:rsidP="002D386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5DB3A" w14:textId="49BFAD3A" w:rsidR="00121592" w:rsidRPr="009F29E5" w:rsidRDefault="00121592" w:rsidP="002D386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F29E5">
              <w:rPr>
                <w:rFonts w:ascii="Times New Roman" w:hAnsi="Times New Roman" w:cs="Times New Roman"/>
                <w:sz w:val="24"/>
                <w:szCs w:val="24"/>
              </w:rPr>
              <w:t>-Ailelerin yaşadığı sorunlar</w:t>
            </w:r>
          </w:p>
          <w:p w14:paraId="3981016C" w14:textId="77777777" w:rsidR="002D3861" w:rsidRDefault="002D3861" w:rsidP="002D386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24D00" w14:textId="24D5CF5E" w:rsidR="00121592" w:rsidRPr="009F29E5" w:rsidRDefault="00121592" w:rsidP="002D386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F29E5">
              <w:rPr>
                <w:rFonts w:ascii="Times New Roman" w:hAnsi="Times New Roman" w:cs="Times New Roman"/>
                <w:sz w:val="24"/>
                <w:szCs w:val="24"/>
              </w:rPr>
              <w:t>-Ailelere öneriler</w:t>
            </w:r>
          </w:p>
          <w:p w14:paraId="71782898" w14:textId="3D945A8B" w:rsidR="00121592" w:rsidRPr="009F29E5" w:rsidRDefault="00121592" w:rsidP="0012159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C3F1AA" w14:textId="77777777" w:rsidR="00121592" w:rsidRPr="009F29E5" w:rsidRDefault="00121592" w:rsidP="00B8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AEF95" w14:textId="77777777" w:rsidR="00121592" w:rsidRPr="009F29E5" w:rsidRDefault="00121592" w:rsidP="00B8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0EE0A" w14:textId="77777777" w:rsidR="00121592" w:rsidRPr="009F29E5" w:rsidRDefault="00121592" w:rsidP="00B8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E5">
              <w:rPr>
                <w:rFonts w:ascii="Times New Roman" w:hAnsi="Times New Roman" w:cs="Times New Roman"/>
                <w:sz w:val="24"/>
                <w:szCs w:val="24"/>
              </w:rPr>
              <w:t>İLKAY UYSAL</w:t>
            </w:r>
          </w:p>
          <w:p w14:paraId="4A7482AA" w14:textId="77777777" w:rsidR="00121592" w:rsidRPr="009F29E5" w:rsidRDefault="00121592" w:rsidP="00B8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68F12" w14:textId="5058D2E0" w:rsidR="00121592" w:rsidRPr="009F29E5" w:rsidRDefault="00121592" w:rsidP="00B8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E5">
              <w:rPr>
                <w:rFonts w:ascii="Times New Roman" w:hAnsi="Times New Roman" w:cs="Times New Roman"/>
                <w:sz w:val="24"/>
                <w:szCs w:val="24"/>
              </w:rPr>
              <w:t>PSİKOLOJİK DANIŞMAN</w:t>
            </w:r>
          </w:p>
        </w:tc>
        <w:tc>
          <w:tcPr>
            <w:tcW w:w="2126" w:type="dxa"/>
          </w:tcPr>
          <w:p w14:paraId="3376556C" w14:textId="77777777" w:rsidR="00121592" w:rsidRPr="009F29E5" w:rsidRDefault="00121592" w:rsidP="00B8190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14:paraId="5DB7E3A1" w14:textId="77777777" w:rsidR="00121592" w:rsidRPr="009F29E5" w:rsidRDefault="00121592" w:rsidP="00B8190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14:paraId="0A1E01D9" w14:textId="3F0D6630" w:rsidR="00121592" w:rsidRPr="009F29E5" w:rsidRDefault="00E733D0" w:rsidP="00B8190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121592" w:rsidRPr="009F29E5">
              <w:rPr>
                <w:sz w:val="24"/>
                <w:szCs w:val="24"/>
              </w:rPr>
              <w:t xml:space="preserve"> / 12 / 2022</w:t>
            </w:r>
          </w:p>
          <w:p w14:paraId="45A912CB" w14:textId="77777777" w:rsidR="00121592" w:rsidRPr="009F29E5" w:rsidRDefault="00121592" w:rsidP="00B8190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14:paraId="07D0C238" w14:textId="4EC1A525" w:rsidR="00121592" w:rsidRDefault="00121592" w:rsidP="00B8190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F29E5">
              <w:rPr>
                <w:sz w:val="24"/>
                <w:szCs w:val="24"/>
              </w:rPr>
              <w:t>SAAT : 10:00</w:t>
            </w:r>
          </w:p>
          <w:p w14:paraId="277897CF" w14:textId="77777777" w:rsidR="00121592" w:rsidRDefault="00121592" w:rsidP="00B8190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14:paraId="4FFD9346" w14:textId="4571528C" w:rsidR="00121592" w:rsidRPr="009F29E5" w:rsidRDefault="00121592" w:rsidP="00B8190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 KÜTÜPHANESİ</w:t>
            </w:r>
          </w:p>
        </w:tc>
        <w:tc>
          <w:tcPr>
            <w:tcW w:w="2126" w:type="dxa"/>
          </w:tcPr>
          <w:p w14:paraId="0FA76EC2" w14:textId="77777777" w:rsidR="00121592" w:rsidRDefault="00121592" w:rsidP="00121592">
            <w:pPr>
              <w:pStyle w:val="TableParagraph"/>
              <w:ind w:left="0"/>
              <w:jc w:val="center"/>
              <w:rPr>
                <w:rFonts w:ascii="Trebuchet MS"/>
                <w:sz w:val="26"/>
              </w:rPr>
            </w:pPr>
          </w:p>
          <w:p w14:paraId="2550BE21" w14:textId="77777777" w:rsidR="00121592" w:rsidRDefault="00121592" w:rsidP="00121592">
            <w:pPr>
              <w:pStyle w:val="TableParagraph"/>
              <w:ind w:left="0"/>
              <w:jc w:val="center"/>
              <w:rPr>
                <w:rFonts w:ascii="Trebuchet MS"/>
                <w:sz w:val="26"/>
              </w:rPr>
            </w:pPr>
          </w:p>
          <w:p w14:paraId="259AAD90" w14:textId="77777777" w:rsidR="00121592" w:rsidRDefault="00121592" w:rsidP="00121592">
            <w:pPr>
              <w:pStyle w:val="TableParagraph"/>
              <w:spacing w:before="223"/>
              <w:ind w:left="284" w:right="275"/>
              <w:jc w:val="center"/>
              <w:rPr>
                <w:sz w:val="24"/>
              </w:rPr>
            </w:pPr>
          </w:p>
          <w:p w14:paraId="68A21D18" w14:textId="751DF327" w:rsidR="00121592" w:rsidRPr="009F29E5" w:rsidRDefault="00121592" w:rsidP="0012159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07-2345262</w:t>
            </w:r>
          </w:p>
        </w:tc>
      </w:tr>
      <w:tr w:rsidR="00121592" w:rsidRPr="00DC48CB" w14:paraId="69452285" w14:textId="2E430C45" w:rsidTr="00121592">
        <w:trPr>
          <w:trHeight w:val="340"/>
        </w:trPr>
        <w:tc>
          <w:tcPr>
            <w:tcW w:w="846" w:type="dxa"/>
            <w:tcBorders>
              <w:top w:val="double" w:sz="1" w:space="0" w:color="BEBEBE"/>
              <w:bottom w:val="double" w:sz="1" w:space="0" w:color="BEBEBE"/>
            </w:tcBorders>
          </w:tcPr>
          <w:p w14:paraId="6A4DAFED" w14:textId="77777777" w:rsidR="00121592" w:rsidRDefault="00121592" w:rsidP="00121592">
            <w:pPr>
              <w:pStyle w:val="TableParagraph"/>
              <w:spacing w:line="275" w:lineRule="exact"/>
              <w:ind w:left="284" w:right="275"/>
              <w:jc w:val="center"/>
              <w:rPr>
                <w:sz w:val="24"/>
              </w:rPr>
            </w:pPr>
          </w:p>
          <w:p w14:paraId="3FEDADD2" w14:textId="77777777" w:rsidR="00121592" w:rsidRDefault="00121592" w:rsidP="00121592">
            <w:pPr>
              <w:pStyle w:val="TableParagraph"/>
              <w:spacing w:line="275" w:lineRule="exact"/>
              <w:ind w:left="284" w:right="275"/>
              <w:jc w:val="center"/>
              <w:rPr>
                <w:sz w:val="24"/>
              </w:rPr>
            </w:pPr>
          </w:p>
          <w:p w14:paraId="4B5446AB" w14:textId="77777777" w:rsidR="00121592" w:rsidRDefault="00121592" w:rsidP="00121592">
            <w:pPr>
              <w:pStyle w:val="TableParagraph"/>
              <w:spacing w:line="275" w:lineRule="exact"/>
              <w:ind w:left="284" w:right="275"/>
              <w:jc w:val="center"/>
              <w:rPr>
                <w:sz w:val="24"/>
              </w:rPr>
            </w:pPr>
          </w:p>
          <w:p w14:paraId="46CF24F5" w14:textId="77777777" w:rsidR="00121592" w:rsidRDefault="00121592" w:rsidP="00121592">
            <w:pPr>
              <w:pStyle w:val="TableParagraph"/>
              <w:spacing w:line="275" w:lineRule="exact"/>
              <w:ind w:left="284" w:right="275"/>
              <w:jc w:val="center"/>
              <w:rPr>
                <w:sz w:val="24"/>
              </w:rPr>
            </w:pPr>
          </w:p>
          <w:p w14:paraId="3C88E454" w14:textId="77777777" w:rsidR="00121592" w:rsidRDefault="00121592" w:rsidP="00121592">
            <w:pPr>
              <w:pStyle w:val="TableParagraph"/>
              <w:spacing w:line="275" w:lineRule="exact"/>
              <w:ind w:left="284" w:right="275"/>
              <w:jc w:val="center"/>
              <w:rPr>
                <w:sz w:val="24"/>
              </w:rPr>
            </w:pPr>
          </w:p>
          <w:p w14:paraId="6B4345B2" w14:textId="77777777" w:rsidR="00121592" w:rsidRDefault="00121592" w:rsidP="00121592">
            <w:pPr>
              <w:pStyle w:val="TableParagraph"/>
              <w:spacing w:line="275" w:lineRule="exact"/>
              <w:ind w:left="284" w:right="275"/>
              <w:jc w:val="center"/>
              <w:rPr>
                <w:sz w:val="24"/>
              </w:rPr>
            </w:pPr>
          </w:p>
          <w:p w14:paraId="4163029F" w14:textId="6AAC3392" w:rsidR="00121592" w:rsidRDefault="00121592" w:rsidP="00121592">
            <w:pPr>
              <w:pStyle w:val="TableParagraph"/>
              <w:spacing w:line="275" w:lineRule="exact"/>
              <w:ind w:left="284" w:right="27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1" w:type="dxa"/>
            <w:tcBorders>
              <w:top w:val="double" w:sz="1" w:space="0" w:color="BEBEBE"/>
              <w:bottom w:val="double" w:sz="1" w:space="0" w:color="BEBEBE"/>
            </w:tcBorders>
            <w:shd w:val="clear" w:color="auto" w:fill="F1F1F1"/>
            <w:vAlign w:val="center"/>
          </w:tcPr>
          <w:p w14:paraId="0E6865CE" w14:textId="7A9F2734" w:rsidR="00121592" w:rsidRPr="00B8190D" w:rsidRDefault="00121592" w:rsidP="00B8190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0D">
              <w:rPr>
                <w:rFonts w:ascii="Times New Roman" w:hAnsi="Times New Roman" w:cs="Times New Roman"/>
                <w:sz w:val="24"/>
                <w:szCs w:val="24"/>
              </w:rPr>
              <w:t>Çocuklarda bilinçli teknoloji kullanımı</w:t>
            </w:r>
          </w:p>
        </w:tc>
        <w:tc>
          <w:tcPr>
            <w:tcW w:w="4541" w:type="dxa"/>
            <w:tcBorders>
              <w:top w:val="double" w:sz="1" w:space="0" w:color="BEBEBE"/>
              <w:bottom w:val="double" w:sz="1" w:space="0" w:color="BEBEBE"/>
            </w:tcBorders>
          </w:tcPr>
          <w:p w14:paraId="561653B8" w14:textId="7B8D17EF" w:rsidR="00121592" w:rsidRPr="009F29E5" w:rsidRDefault="00121592" w:rsidP="0012159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F29E5">
              <w:rPr>
                <w:rFonts w:ascii="Times New Roman" w:hAnsi="Times New Roman" w:cs="Times New Roman"/>
                <w:sz w:val="24"/>
                <w:szCs w:val="24"/>
              </w:rPr>
              <w:t>-Ekran karşısında geçirilen sürenin kontrolü</w:t>
            </w:r>
          </w:p>
          <w:p w14:paraId="3B93158A" w14:textId="77777777" w:rsidR="002D3861" w:rsidRDefault="002D3861" w:rsidP="0012159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6A96A" w14:textId="66F0B66B" w:rsidR="00121592" w:rsidRPr="009F29E5" w:rsidRDefault="00121592" w:rsidP="0012159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F29E5">
              <w:rPr>
                <w:rFonts w:ascii="Times New Roman" w:hAnsi="Times New Roman" w:cs="Times New Roman"/>
                <w:sz w:val="24"/>
                <w:szCs w:val="24"/>
              </w:rPr>
              <w:t>-Yaş dönemlerine göre teknoloji kullanımında öneriler</w:t>
            </w:r>
          </w:p>
          <w:p w14:paraId="72C98680" w14:textId="77777777" w:rsidR="00121592" w:rsidRPr="009F29E5" w:rsidRDefault="00121592" w:rsidP="0012159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E0CBD" w14:textId="151F035B" w:rsidR="00121592" w:rsidRPr="009F29E5" w:rsidRDefault="00121592" w:rsidP="0012159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F29E5">
              <w:rPr>
                <w:rFonts w:ascii="Times New Roman" w:hAnsi="Times New Roman" w:cs="Times New Roman"/>
                <w:sz w:val="24"/>
                <w:szCs w:val="24"/>
              </w:rPr>
              <w:t>-Çocukların bilinçli teknoloji kullanımı konusunda bilgilendirilmesi</w:t>
            </w:r>
          </w:p>
          <w:p w14:paraId="1EE5F65D" w14:textId="77777777" w:rsidR="00121592" w:rsidRPr="009F29E5" w:rsidRDefault="00121592" w:rsidP="0012159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BA891" w14:textId="61D081B0" w:rsidR="00121592" w:rsidRPr="009F29E5" w:rsidRDefault="00121592" w:rsidP="0012159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F29E5">
              <w:rPr>
                <w:rFonts w:ascii="Times New Roman" w:hAnsi="Times New Roman" w:cs="Times New Roman"/>
                <w:sz w:val="24"/>
                <w:szCs w:val="24"/>
              </w:rPr>
              <w:t>-Teknoloji kullanımının fiziksel,psikolojik ve sosyal etkileri</w:t>
            </w:r>
          </w:p>
          <w:p w14:paraId="7E277638" w14:textId="77777777" w:rsidR="00121592" w:rsidRPr="009F29E5" w:rsidRDefault="00121592" w:rsidP="0012159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EB0E6" w14:textId="170C2FA8" w:rsidR="00121592" w:rsidRPr="009F29E5" w:rsidRDefault="00121592" w:rsidP="0012159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F29E5">
              <w:rPr>
                <w:rFonts w:ascii="Times New Roman" w:hAnsi="Times New Roman" w:cs="Times New Roman"/>
                <w:sz w:val="24"/>
                <w:szCs w:val="24"/>
              </w:rPr>
              <w:t>-Bilinçli teknoloji kullanımında ebeveynlere öneriler</w:t>
            </w:r>
          </w:p>
        </w:tc>
        <w:tc>
          <w:tcPr>
            <w:tcW w:w="1843" w:type="dxa"/>
            <w:tcBorders>
              <w:top w:val="double" w:sz="1" w:space="0" w:color="BEBEBE"/>
              <w:bottom w:val="double" w:sz="1" w:space="0" w:color="BEBEBE"/>
            </w:tcBorders>
            <w:vAlign w:val="center"/>
          </w:tcPr>
          <w:p w14:paraId="19578363" w14:textId="77777777" w:rsidR="00121592" w:rsidRPr="009F29E5" w:rsidRDefault="00121592" w:rsidP="00B8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E0EE0" w14:textId="77777777" w:rsidR="00121592" w:rsidRPr="009F29E5" w:rsidRDefault="00121592" w:rsidP="00B8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C7403" w14:textId="7B3D8781" w:rsidR="00121592" w:rsidRPr="009F29E5" w:rsidRDefault="00121592" w:rsidP="00B8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E5">
              <w:rPr>
                <w:rFonts w:ascii="Times New Roman" w:hAnsi="Times New Roman" w:cs="Times New Roman"/>
                <w:sz w:val="24"/>
                <w:szCs w:val="24"/>
              </w:rPr>
              <w:t>DİLEK ŞAHİN</w:t>
            </w:r>
          </w:p>
          <w:p w14:paraId="51658B04" w14:textId="3F92E854" w:rsidR="00121592" w:rsidRPr="009F29E5" w:rsidRDefault="00121592" w:rsidP="00B8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7AA1F" w14:textId="7A9EC625" w:rsidR="00121592" w:rsidRPr="009F29E5" w:rsidRDefault="00121592" w:rsidP="00B8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E5">
              <w:rPr>
                <w:rFonts w:ascii="Times New Roman" w:hAnsi="Times New Roman" w:cs="Times New Roman"/>
                <w:sz w:val="24"/>
                <w:szCs w:val="24"/>
              </w:rPr>
              <w:t>PSİKOLOJİK DANIŞMAN</w:t>
            </w:r>
          </w:p>
          <w:p w14:paraId="2208E2FA" w14:textId="77777777" w:rsidR="00121592" w:rsidRPr="009F29E5" w:rsidRDefault="00121592" w:rsidP="00B8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7C723" w14:textId="77777777" w:rsidR="00121592" w:rsidRPr="009F29E5" w:rsidRDefault="00121592" w:rsidP="00B8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8A69D" w14:textId="77777777" w:rsidR="00121592" w:rsidRPr="009F29E5" w:rsidRDefault="00121592" w:rsidP="00B8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7FEBE" w14:textId="77777777" w:rsidR="00121592" w:rsidRPr="009F29E5" w:rsidRDefault="00121592" w:rsidP="00B8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1F93B" w14:textId="77777777" w:rsidR="00121592" w:rsidRPr="009F29E5" w:rsidRDefault="00121592" w:rsidP="00B8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D5BA7" w14:textId="15747C51" w:rsidR="00121592" w:rsidRPr="009F29E5" w:rsidRDefault="00121592" w:rsidP="00B8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1" w:space="0" w:color="BEBEBE"/>
              <w:bottom w:val="double" w:sz="1" w:space="0" w:color="BEBEBE"/>
            </w:tcBorders>
          </w:tcPr>
          <w:p w14:paraId="2E03427E" w14:textId="3C0C89F6" w:rsidR="00121592" w:rsidRPr="009F29E5" w:rsidRDefault="00121592" w:rsidP="00B8190D">
            <w:pPr>
              <w:pStyle w:val="TableParagraph"/>
              <w:spacing w:line="275" w:lineRule="exact"/>
              <w:ind w:left="284" w:right="275"/>
              <w:jc w:val="center"/>
              <w:rPr>
                <w:sz w:val="24"/>
                <w:szCs w:val="24"/>
              </w:rPr>
            </w:pPr>
          </w:p>
          <w:p w14:paraId="48157EC1" w14:textId="7BAC8A86" w:rsidR="00121592" w:rsidRPr="009F29E5" w:rsidRDefault="00121592" w:rsidP="00B8190D">
            <w:pPr>
              <w:pStyle w:val="TableParagraph"/>
              <w:spacing w:line="275" w:lineRule="exact"/>
              <w:ind w:left="284" w:right="275"/>
              <w:jc w:val="center"/>
              <w:rPr>
                <w:sz w:val="24"/>
                <w:szCs w:val="24"/>
              </w:rPr>
            </w:pPr>
          </w:p>
          <w:p w14:paraId="254B43C6" w14:textId="77777777" w:rsidR="00121592" w:rsidRPr="009F29E5" w:rsidRDefault="00121592" w:rsidP="00B8190D">
            <w:pPr>
              <w:pStyle w:val="TableParagraph"/>
              <w:spacing w:line="275" w:lineRule="exact"/>
              <w:ind w:left="284" w:right="275"/>
              <w:jc w:val="center"/>
              <w:rPr>
                <w:sz w:val="24"/>
                <w:szCs w:val="24"/>
              </w:rPr>
            </w:pPr>
          </w:p>
          <w:p w14:paraId="3D8257B1" w14:textId="19002CFE" w:rsidR="00121592" w:rsidRPr="009F29E5" w:rsidRDefault="00E733D0" w:rsidP="00B8190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121592" w:rsidRPr="009F29E5">
              <w:rPr>
                <w:sz w:val="24"/>
                <w:szCs w:val="24"/>
              </w:rPr>
              <w:t xml:space="preserve"> / 12 / 2022</w:t>
            </w:r>
          </w:p>
          <w:p w14:paraId="01D41165" w14:textId="77777777" w:rsidR="00121592" w:rsidRPr="009F29E5" w:rsidRDefault="00121592" w:rsidP="00B8190D">
            <w:pPr>
              <w:pStyle w:val="TableParagraph"/>
              <w:spacing w:line="275" w:lineRule="exact"/>
              <w:ind w:left="0" w:right="275"/>
              <w:jc w:val="center"/>
              <w:rPr>
                <w:sz w:val="24"/>
                <w:szCs w:val="24"/>
              </w:rPr>
            </w:pPr>
          </w:p>
          <w:p w14:paraId="6315E9AA" w14:textId="0EE8CC01" w:rsidR="00121592" w:rsidRDefault="00121592" w:rsidP="00B8190D">
            <w:pPr>
              <w:pStyle w:val="TableParagraph"/>
              <w:spacing w:line="275" w:lineRule="exact"/>
              <w:ind w:left="0" w:right="275"/>
              <w:jc w:val="center"/>
              <w:rPr>
                <w:sz w:val="24"/>
                <w:szCs w:val="24"/>
              </w:rPr>
            </w:pPr>
            <w:r w:rsidRPr="009F29E5">
              <w:rPr>
                <w:sz w:val="24"/>
                <w:szCs w:val="24"/>
              </w:rPr>
              <w:t>SAAT : 1</w:t>
            </w:r>
            <w:r w:rsidR="003E6227">
              <w:rPr>
                <w:sz w:val="24"/>
                <w:szCs w:val="24"/>
              </w:rPr>
              <w:t>3</w:t>
            </w:r>
            <w:r w:rsidRPr="009F29E5">
              <w:rPr>
                <w:sz w:val="24"/>
                <w:szCs w:val="24"/>
              </w:rPr>
              <w:t>:00</w:t>
            </w:r>
          </w:p>
          <w:p w14:paraId="7B32D960" w14:textId="77777777" w:rsidR="00121592" w:rsidRDefault="00121592" w:rsidP="00B8190D">
            <w:pPr>
              <w:pStyle w:val="TableParagraph"/>
              <w:spacing w:line="275" w:lineRule="exact"/>
              <w:ind w:left="0" w:right="275"/>
              <w:jc w:val="center"/>
              <w:rPr>
                <w:sz w:val="24"/>
                <w:szCs w:val="24"/>
              </w:rPr>
            </w:pPr>
          </w:p>
          <w:p w14:paraId="1B20C2F9" w14:textId="68CA3EBE" w:rsidR="00121592" w:rsidRPr="009F29E5" w:rsidRDefault="00121592" w:rsidP="00B8190D">
            <w:pPr>
              <w:pStyle w:val="TableParagraph"/>
              <w:spacing w:line="275" w:lineRule="exact"/>
              <w:ind w:left="0" w:right="2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 KÜTÜPHANESİ</w:t>
            </w:r>
          </w:p>
        </w:tc>
        <w:tc>
          <w:tcPr>
            <w:tcW w:w="2126" w:type="dxa"/>
            <w:tcBorders>
              <w:top w:val="double" w:sz="1" w:space="0" w:color="BEBEBE"/>
              <w:bottom w:val="double" w:sz="1" w:space="0" w:color="BEBEBE"/>
            </w:tcBorders>
          </w:tcPr>
          <w:p w14:paraId="5D589D3F" w14:textId="77777777" w:rsidR="00121592" w:rsidRDefault="00121592" w:rsidP="00121592">
            <w:pPr>
              <w:pStyle w:val="TableParagraph"/>
              <w:spacing w:line="275" w:lineRule="exact"/>
              <w:ind w:left="284" w:right="275"/>
              <w:jc w:val="center"/>
              <w:rPr>
                <w:sz w:val="24"/>
              </w:rPr>
            </w:pPr>
          </w:p>
          <w:p w14:paraId="2B95529A" w14:textId="77777777" w:rsidR="00121592" w:rsidRDefault="00121592" w:rsidP="00121592">
            <w:pPr>
              <w:pStyle w:val="TableParagraph"/>
              <w:spacing w:line="275" w:lineRule="exact"/>
              <w:ind w:left="284" w:right="275"/>
              <w:jc w:val="center"/>
              <w:rPr>
                <w:sz w:val="24"/>
              </w:rPr>
            </w:pPr>
          </w:p>
          <w:p w14:paraId="1A8EBA2F" w14:textId="473C733E" w:rsidR="00121592" w:rsidRDefault="00121592" w:rsidP="00121592">
            <w:pPr>
              <w:pStyle w:val="TableParagraph"/>
              <w:spacing w:line="275" w:lineRule="exact"/>
              <w:ind w:left="284" w:right="275"/>
              <w:jc w:val="center"/>
              <w:rPr>
                <w:sz w:val="24"/>
              </w:rPr>
            </w:pPr>
            <w:r>
              <w:rPr>
                <w:sz w:val="24"/>
              </w:rPr>
              <w:t>507-3527374</w:t>
            </w:r>
          </w:p>
          <w:p w14:paraId="7089678D" w14:textId="77777777" w:rsidR="00121592" w:rsidRDefault="00121592" w:rsidP="00121592">
            <w:pPr>
              <w:pStyle w:val="TableParagraph"/>
              <w:spacing w:line="275" w:lineRule="exact"/>
              <w:ind w:left="284" w:right="275"/>
              <w:jc w:val="center"/>
              <w:rPr>
                <w:sz w:val="24"/>
              </w:rPr>
            </w:pPr>
          </w:p>
          <w:p w14:paraId="62567B31" w14:textId="77777777" w:rsidR="00121592" w:rsidRDefault="00121592" w:rsidP="00121592">
            <w:pPr>
              <w:pStyle w:val="TableParagraph"/>
              <w:spacing w:line="275" w:lineRule="exact"/>
              <w:ind w:left="284" w:right="275"/>
              <w:jc w:val="center"/>
              <w:rPr>
                <w:sz w:val="24"/>
              </w:rPr>
            </w:pPr>
          </w:p>
          <w:p w14:paraId="2AC0E117" w14:textId="77777777" w:rsidR="00121592" w:rsidRDefault="00121592" w:rsidP="00121592">
            <w:pPr>
              <w:pStyle w:val="TableParagraph"/>
              <w:spacing w:line="275" w:lineRule="exact"/>
              <w:ind w:left="284" w:right="275"/>
              <w:jc w:val="center"/>
              <w:rPr>
                <w:sz w:val="24"/>
              </w:rPr>
            </w:pPr>
          </w:p>
          <w:p w14:paraId="5D3A71C8" w14:textId="395199BC" w:rsidR="00121592" w:rsidRPr="009F29E5" w:rsidRDefault="00121592" w:rsidP="00121592">
            <w:pPr>
              <w:pStyle w:val="TableParagraph"/>
              <w:spacing w:line="275" w:lineRule="exact"/>
              <w:ind w:left="0" w:right="275"/>
              <w:jc w:val="center"/>
              <w:rPr>
                <w:sz w:val="24"/>
                <w:szCs w:val="24"/>
              </w:rPr>
            </w:pPr>
          </w:p>
        </w:tc>
      </w:tr>
    </w:tbl>
    <w:p w14:paraId="68F6DFBC" w14:textId="128D8B81" w:rsidR="00C2149D" w:rsidRDefault="00C2149D"/>
    <w:p w14:paraId="5B2D82FE" w14:textId="0103CA60" w:rsidR="009F29E5" w:rsidRDefault="009F29E5">
      <w:r>
        <w:t>NOTLAR</w:t>
      </w:r>
    </w:p>
    <w:p w14:paraId="09777CC6" w14:textId="314B1346" w:rsidR="009F29E5" w:rsidRDefault="009F29E5" w:rsidP="009F29E5">
      <w:pPr>
        <w:pStyle w:val="ListeParagraf"/>
        <w:numPr>
          <w:ilvl w:val="0"/>
          <w:numId w:val="4"/>
        </w:numPr>
      </w:pPr>
      <w:r>
        <w:t>Birinci eğitim 11. Sınıf öğrenci velilerine verilecektir</w:t>
      </w:r>
    </w:p>
    <w:p w14:paraId="194C4BB5" w14:textId="34DCD54A" w:rsidR="009F29E5" w:rsidRDefault="009F29E5" w:rsidP="009462F8">
      <w:pPr>
        <w:pStyle w:val="ListeParagraf"/>
        <w:numPr>
          <w:ilvl w:val="0"/>
          <w:numId w:val="4"/>
        </w:numPr>
      </w:pPr>
      <w:r>
        <w:t>İkinci eğitim hazırlık sınıfı öğrencilerine verilecektir.</w:t>
      </w:r>
    </w:p>
    <w:p w14:paraId="5DA1619B" w14:textId="3BD16D3B" w:rsidR="009F29E5" w:rsidRDefault="009F29E5" w:rsidP="009F29E5">
      <w:pPr>
        <w:pStyle w:val="ListeParagraf"/>
        <w:numPr>
          <w:ilvl w:val="0"/>
          <w:numId w:val="4"/>
        </w:numPr>
      </w:pPr>
      <w:r>
        <w:t>Eğitimlere katılacak velilerimizin öğretmenlerimizle irtibata geçerek kayıt yaptırmaları önemle rica olunur.</w:t>
      </w:r>
    </w:p>
    <w:sectPr w:rsidR="009F29E5" w:rsidSect="00121592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B9DBD" w14:textId="77777777" w:rsidR="006233B8" w:rsidRDefault="006233B8">
      <w:pPr>
        <w:spacing w:after="0" w:line="240" w:lineRule="auto"/>
      </w:pPr>
      <w:r>
        <w:separator/>
      </w:r>
    </w:p>
  </w:endnote>
  <w:endnote w:type="continuationSeparator" w:id="0">
    <w:p w14:paraId="5243782D" w14:textId="77777777" w:rsidR="006233B8" w:rsidRDefault="00623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F6AB3" w14:textId="77777777" w:rsidR="00606946" w:rsidRDefault="00B8190D">
    <w:pPr>
      <w:pStyle w:val="GvdeMetni"/>
      <w:spacing w:line="14" w:lineRule="auto"/>
      <w:rPr>
        <w:sz w:val="1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18A7E3" wp14:editId="30ED72FA">
              <wp:simplePos x="0" y="0"/>
              <wp:positionH relativeFrom="page">
                <wp:posOffset>3670300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F3ADC" w14:textId="77777777" w:rsidR="00606946" w:rsidRDefault="00B8190D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rlito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8A7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pt;margin-top:780.9pt;width:17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" filled="f" stroked="f">
              <v:textbox inset="0,0,0,0">
                <w:txbxContent>
                  <w:p w14:paraId="46DF3ADC" w14:textId="77777777" w:rsidR="00606946" w:rsidRDefault="00B8190D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rlito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48B85" w14:textId="77777777" w:rsidR="006233B8" w:rsidRDefault="006233B8">
      <w:pPr>
        <w:spacing w:after="0" w:line="240" w:lineRule="auto"/>
      </w:pPr>
      <w:r>
        <w:separator/>
      </w:r>
    </w:p>
  </w:footnote>
  <w:footnote w:type="continuationSeparator" w:id="0">
    <w:p w14:paraId="1DA18675" w14:textId="77777777" w:rsidR="006233B8" w:rsidRDefault="00623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A5B28"/>
    <w:multiLevelType w:val="hybridMultilevel"/>
    <w:tmpl w:val="1E2E4C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F0AC4"/>
    <w:multiLevelType w:val="hybridMultilevel"/>
    <w:tmpl w:val="EDF46A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1058"/>
    <w:multiLevelType w:val="hybridMultilevel"/>
    <w:tmpl w:val="4D6EF672"/>
    <w:lvl w:ilvl="0" w:tplc="0C406D78">
      <w:numFmt w:val="bullet"/>
      <w:lvlText w:val=""/>
      <w:lvlJc w:val="left"/>
      <w:pPr>
        <w:ind w:left="576" w:hanging="360"/>
      </w:pPr>
      <w:rPr>
        <w:rFonts w:ascii="Symbol" w:eastAsia="Symbol" w:hAnsi="Symbol" w:cs="Symbol" w:hint="default"/>
        <w:w w:val="97"/>
        <w:sz w:val="20"/>
        <w:szCs w:val="20"/>
        <w:lang w:val="tr-TR" w:eastAsia="en-US" w:bidi="ar-SA"/>
      </w:rPr>
    </w:lvl>
    <w:lvl w:ilvl="1" w:tplc="008C6686">
      <w:numFmt w:val="bullet"/>
      <w:lvlText w:val="•"/>
      <w:lvlJc w:val="left"/>
      <w:pPr>
        <w:ind w:left="1144" w:hanging="360"/>
      </w:pPr>
      <w:rPr>
        <w:rFonts w:hint="default"/>
        <w:lang w:val="tr-TR" w:eastAsia="en-US" w:bidi="ar-SA"/>
      </w:rPr>
    </w:lvl>
    <w:lvl w:ilvl="2" w:tplc="A546152A">
      <w:numFmt w:val="bullet"/>
      <w:lvlText w:val="•"/>
      <w:lvlJc w:val="left"/>
      <w:pPr>
        <w:ind w:left="1709" w:hanging="360"/>
      </w:pPr>
      <w:rPr>
        <w:rFonts w:hint="default"/>
        <w:lang w:val="tr-TR" w:eastAsia="en-US" w:bidi="ar-SA"/>
      </w:rPr>
    </w:lvl>
    <w:lvl w:ilvl="3" w:tplc="4BCC4138">
      <w:numFmt w:val="bullet"/>
      <w:lvlText w:val="•"/>
      <w:lvlJc w:val="left"/>
      <w:pPr>
        <w:ind w:left="2273" w:hanging="360"/>
      </w:pPr>
      <w:rPr>
        <w:rFonts w:hint="default"/>
        <w:lang w:val="tr-TR" w:eastAsia="en-US" w:bidi="ar-SA"/>
      </w:rPr>
    </w:lvl>
    <w:lvl w:ilvl="4" w:tplc="847281E8">
      <w:numFmt w:val="bullet"/>
      <w:lvlText w:val="•"/>
      <w:lvlJc w:val="left"/>
      <w:pPr>
        <w:ind w:left="2838" w:hanging="360"/>
      </w:pPr>
      <w:rPr>
        <w:rFonts w:hint="default"/>
        <w:lang w:val="tr-TR" w:eastAsia="en-US" w:bidi="ar-SA"/>
      </w:rPr>
    </w:lvl>
    <w:lvl w:ilvl="5" w:tplc="17662050">
      <w:numFmt w:val="bullet"/>
      <w:lvlText w:val="•"/>
      <w:lvlJc w:val="left"/>
      <w:pPr>
        <w:ind w:left="3403" w:hanging="360"/>
      </w:pPr>
      <w:rPr>
        <w:rFonts w:hint="default"/>
        <w:lang w:val="tr-TR" w:eastAsia="en-US" w:bidi="ar-SA"/>
      </w:rPr>
    </w:lvl>
    <w:lvl w:ilvl="6" w:tplc="27DC6DB4">
      <w:numFmt w:val="bullet"/>
      <w:lvlText w:val="•"/>
      <w:lvlJc w:val="left"/>
      <w:pPr>
        <w:ind w:left="3967" w:hanging="360"/>
      </w:pPr>
      <w:rPr>
        <w:rFonts w:hint="default"/>
        <w:lang w:val="tr-TR" w:eastAsia="en-US" w:bidi="ar-SA"/>
      </w:rPr>
    </w:lvl>
    <w:lvl w:ilvl="7" w:tplc="28F473D0">
      <w:numFmt w:val="bullet"/>
      <w:lvlText w:val="•"/>
      <w:lvlJc w:val="left"/>
      <w:pPr>
        <w:ind w:left="4532" w:hanging="360"/>
      </w:pPr>
      <w:rPr>
        <w:rFonts w:hint="default"/>
        <w:lang w:val="tr-TR" w:eastAsia="en-US" w:bidi="ar-SA"/>
      </w:rPr>
    </w:lvl>
    <w:lvl w:ilvl="8" w:tplc="8B9A18C8">
      <w:numFmt w:val="bullet"/>
      <w:lvlText w:val="•"/>
      <w:lvlJc w:val="left"/>
      <w:pPr>
        <w:ind w:left="5096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4F0B160B"/>
    <w:multiLevelType w:val="hybridMultilevel"/>
    <w:tmpl w:val="B6C4ECE4"/>
    <w:lvl w:ilvl="0" w:tplc="8260FACE">
      <w:numFmt w:val="bullet"/>
      <w:lvlText w:val=""/>
      <w:lvlJc w:val="left"/>
      <w:pPr>
        <w:ind w:left="576" w:hanging="358"/>
      </w:pPr>
      <w:rPr>
        <w:rFonts w:ascii="Symbol" w:eastAsia="Symbol" w:hAnsi="Symbol" w:cs="Symbol" w:hint="default"/>
        <w:w w:val="97"/>
        <w:sz w:val="20"/>
        <w:szCs w:val="20"/>
        <w:lang w:val="tr-TR" w:eastAsia="en-US" w:bidi="ar-SA"/>
      </w:rPr>
    </w:lvl>
    <w:lvl w:ilvl="1" w:tplc="70807F8E">
      <w:numFmt w:val="bullet"/>
      <w:lvlText w:val="•"/>
      <w:lvlJc w:val="left"/>
      <w:pPr>
        <w:ind w:left="1144" w:hanging="358"/>
      </w:pPr>
      <w:rPr>
        <w:rFonts w:hint="default"/>
        <w:lang w:val="tr-TR" w:eastAsia="en-US" w:bidi="ar-SA"/>
      </w:rPr>
    </w:lvl>
    <w:lvl w:ilvl="2" w:tplc="C792CAA4">
      <w:numFmt w:val="bullet"/>
      <w:lvlText w:val="•"/>
      <w:lvlJc w:val="left"/>
      <w:pPr>
        <w:ind w:left="1709" w:hanging="358"/>
      </w:pPr>
      <w:rPr>
        <w:rFonts w:hint="default"/>
        <w:lang w:val="tr-TR" w:eastAsia="en-US" w:bidi="ar-SA"/>
      </w:rPr>
    </w:lvl>
    <w:lvl w:ilvl="3" w:tplc="80B4FF06">
      <w:numFmt w:val="bullet"/>
      <w:lvlText w:val="•"/>
      <w:lvlJc w:val="left"/>
      <w:pPr>
        <w:ind w:left="2273" w:hanging="358"/>
      </w:pPr>
      <w:rPr>
        <w:rFonts w:hint="default"/>
        <w:lang w:val="tr-TR" w:eastAsia="en-US" w:bidi="ar-SA"/>
      </w:rPr>
    </w:lvl>
    <w:lvl w:ilvl="4" w:tplc="410E3D98">
      <w:numFmt w:val="bullet"/>
      <w:lvlText w:val="•"/>
      <w:lvlJc w:val="left"/>
      <w:pPr>
        <w:ind w:left="2838" w:hanging="358"/>
      </w:pPr>
      <w:rPr>
        <w:rFonts w:hint="default"/>
        <w:lang w:val="tr-TR" w:eastAsia="en-US" w:bidi="ar-SA"/>
      </w:rPr>
    </w:lvl>
    <w:lvl w:ilvl="5" w:tplc="6B481438">
      <w:numFmt w:val="bullet"/>
      <w:lvlText w:val="•"/>
      <w:lvlJc w:val="left"/>
      <w:pPr>
        <w:ind w:left="3403" w:hanging="358"/>
      </w:pPr>
      <w:rPr>
        <w:rFonts w:hint="default"/>
        <w:lang w:val="tr-TR" w:eastAsia="en-US" w:bidi="ar-SA"/>
      </w:rPr>
    </w:lvl>
    <w:lvl w:ilvl="6" w:tplc="ECB2ED02">
      <w:numFmt w:val="bullet"/>
      <w:lvlText w:val="•"/>
      <w:lvlJc w:val="left"/>
      <w:pPr>
        <w:ind w:left="3967" w:hanging="358"/>
      </w:pPr>
      <w:rPr>
        <w:rFonts w:hint="default"/>
        <w:lang w:val="tr-TR" w:eastAsia="en-US" w:bidi="ar-SA"/>
      </w:rPr>
    </w:lvl>
    <w:lvl w:ilvl="7" w:tplc="0FD813DC">
      <w:numFmt w:val="bullet"/>
      <w:lvlText w:val="•"/>
      <w:lvlJc w:val="left"/>
      <w:pPr>
        <w:ind w:left="4532" w:hanging="358"/>
      </w:pPr>
      <w:rPr>
        <w:rFonts w:hint="default"/>
        <w:lang w:val="tr-TR" w:eastAsia="en-US" w:bidi="ar-SA"/>
      </w:rPr>
    </w:lvl>
    <w:lvl w:ilvl="8" w:tplc="52DEA32E">
      <w:numFmt w:val="bullet"/>
      <w:lvlText w:val="•"/>
      <w:lvlJc w:val="left"/>
      <w:pPr>
        <w:ind w:left="5096" w:hanging="358"/>
      </w:pPr>
      <w:rPr>
        <w:rFonts w:hint="default"/>
        <w:lang w:val="tr-TR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0D0"/>
    <w:rsid w:val="000137A5"/>
    <w:rsid w:val="00121592"/>
    <w:rsid w:val="002D3861"/>
    <w:rsid w:val="003E6227"/>
    <w:rsid w:val="006233B8"/>
    <w:rsid w:val="008B724D"/>
    <w:rsid w:val="009462F8"/>
    <w:rsid w:val="009F29E5"/>
    <w:rsid w:val="00B8190D"/>
    <w:rsid w:val="00C2149D"/>
    <w:rsid w:val="00D04E15"/>
    <w:rsid w:val="00DC7B7E"/>
    <w:rsid w:val="00E733D0"/>
    <w:rsid w:val="00EE60D1"/>
    <w:rsid w:val="00F120D0"/>
    <w:rsid w:val="00FC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B0BA9"/>
  <w15:chartTrackingRefBased/>
  <w15:docId w15:val="{1800DD6F-2B52-49AE-97B4-FCFB1D07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FC014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FC014C"/>
  </w:style>
  <w:style w:type="table" w:customStyle="1" w:styleId="TableNormal">
    <w:name w:val="Table Normal"/>
    <w:uiPriority w:val="2"/>
    <w:semiHidden/>
    <w:unhideWhenUsed/>
    <w:qFormat/>
    <w:rsid w:val="00FC01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C014C"/>
    <w:pPr>
      <w:widowControl w:val="0"/>
      <w:autoSpaceDE w:val="0"/>
      <w:autoSpaceDN w:val="0"/>
      <w:spacing w:after="0" w:line="240" w:lineRule="auto"/>
      <w:ind w:left="576"/>
    </w:pPr>
    <w:rPr>
      <w:rFonts w:ascii="Times New Roman" w:eastAsia="Times New Roman" w:hAnsi="Times New Roman" w:cs="Times New Roman"/>
    </w:rPr>
  </w:style>
  <w:style w:type="paragraph" w:styleId="AralkYok">
    <w:name w:val="No Spacing"/>
    <w:uiPriority w:val="1"/>
    <w:qFormat/>
    <w:rsid w:val="00FC014C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9F2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EAB81-FA54-4284-AA85-CEA851BB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</dc:creator>
  <cp:keywords/>
  <dc:description/>
  <cp:lastModifiedBy>CEM</cp:lastModifiedBy>
  <cp:revision>9</cp:revision>
  <dcterms:created xsi:type="dcterms:W3CDTF">2022-11-01T12:14:00Z</dcterms:created>
  <dcterms:modified xsi:type="dcterms:W3CDTF">2022-12-02T07:15:00Z</dcterms:modified>
</cp:coreProperties>
</file>